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CD143E" w:rsidRPr="00CD143E">
        <w:rPr>
          <w:rFonts w:ascii="PT Astra Serif" w:hAnsi="PT Astra Serif"/>
          <w:sz w:val="28"/>
          <w:szCs w:val="28"/>
          <w:u w:val="single"/>
        </w:rPr>
        <w:t>общества с ограниченной ответственностью  «Возрождение»</w:t>
      </w:r>
      <w:r w:rsidR="00CD143E">
        <w:rPr>
          <w:rFonts w:ascii="PT Astra Serif" w:hAnsi="PT Astra Serif"/>
          <w:sz w:val="28"/>
          <w:szCs w:val="28"/>
          <w:u w:val="single"/>
        </w:rPr>
        <w:t>.</w:t>
      </w:r>
      <w:bookmarkStart w:id="0" w:name="_GoBack"/>
      <w:bookmarkEnd w:id="0"/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D143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</w:t>
      </w:r>
      <w:proofErr w:type="spell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спектом Красноармейским, улицей Партизанской в </w:t>
      </w:r>
      <w:proofErr w:type="spell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микрорайон 17), в отношении земельного участка по адресу: город Барнаул, проспект Красноармейский, 55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CD143E" w:rsidRDefault="000C0478" w:rsidP="00CD143E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</w:t>
      </w:r>
      <w:proofErr w:type="spell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улицей </w:t>
      </w:r>
      <w:proofErr w:type="spell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проспектом Красноармейским, улицей Партизанской в </w:t>
      </w:r>
      <w:proofErr w:type="spell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микрорайон 17), </w:t>
      </w:r>
      <w:r w:rsid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D143E" w:rsidRPr="00CD143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проспект Красноармейский, 55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E431F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</w:rPr>
        <w:t>0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4F046C">
        <w:rPr>
          <w:rFonts w:ascii="PT Astra Serif" w:hAnsi="PT Astra Serif"/>
          <w:sz w:val="28"/>
          <w:szCs w:val="28"/>
          <w:u w:val="single"/>
        </w:rPr>
        <w:t>ул.</w:t>
      </w:r>
      <w:r w:rsidR="008438BE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8438BE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E431F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E431F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D143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049-41B3-4038-88C9-E2049B91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3</cp:revision>
  <cp:lastPrinted>2026-07-06T09:47:00Z</cp:lastPrinted>
  <dcterms:created xsi:type="dcterms:W3CDTF">2024-04-15T02:04:00Z</dcterms:created>
  <dcterms:modified xsi:type="dcterms:W3CDTF">2026-07-06T09:47:00Z</dcterms:modified>
</cp:coreProperties>
</file>